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Default="007674A5" w:rsidP="00767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4A5">
        <w:rPr>
          <w:rFonts w:ascii="Times New Roman" w:hAnsi="Times New Roman" w:cs="Times New Roman"/>
          <w:b/>
          <w:sz w:val="40"/>
          <w:szCs w:val="40"/>
        </w:rPr>
        <w:t>Депутаты Псковской городской Думы</w:t>
      </w:r>
    </w:p>
    <w:p w:rsidR="005F701E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сковской городской Думы, исполняющих свои полномочия на непостоянной основе и членов их семей </w:t>
      </w:r>
    </w:p>
    <w:p w:rsidR="007674A5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 января по 31 </w:t>
      </w:r>
      <w:r w:rsidR="00CD00EA">
        <w:rPr>
          <w:rFonts w:ascii="Times New Roman" w:hAnsi="Times New Roman" w:cs="Times New Roman"/>
          <w:b/>
          <w:sz w:val="28"/>
          <w:szCs w:val="28"/>
        </w:rPr>
        <w:t>декабря 202</w:t>
      </w:r>
      <w:r w:rsidR="009B085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701"/>
        <w:gridCol w:w="1134"/>
        <w:gridCol w:w="1134"/>
        <w:gridCol w:w="1842"/>
        <w:gridCol w:w="1418"/>
        <w:gridCol w:w="1276"/>
        <w:gridCol w:w="992"/>
        <w:gridCol w:w="1701"/>
      </w:tblGrid>
      <w:tr w:rsidR="00E93016" w:rsidTr="00ED5A1E">
        <w:tc>
          <w:tcPr>
            <w:tcW w:w="534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1A0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</w:t>
            </w:r>
            <w:r w:rsidR="00CD00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05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811" w:type="dxa"/>
            <w:gridSpan w:val="4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E93016" w:rsidTr="00E47726">
        <w:tc>
          <w:tcPr>
            <w:tcW w:w="534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3016" w:rsidRPr="005F701E" w:rsidRDefault="00E93016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EA7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E47726">
        <w:tc>
          <w:tcPr>
            <w:tcW w:w="534" w:type="dxa"/>
            <w:vMerge w:val="restart"/>
          </w:tcPr>
          <w:p w:rsidR="00DA483F" w:rsidRPr="005F701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DA483F" w:rsidRPr="003800C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</w:p>
          <w:p w:rsidR="00DA483F" w:rsidRPr="002B7221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701" w:type="dxa"/>
            <w:vMerge w:val="restart"/>
          </w:tcPr>
          <w:p w:rsidR="00DA483F" w:rsidRPr="005F701E" w:rsidRDefault="001A05D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 876,84</w:t>
            </w:r>
          </w:p>
        </w:tc>
        <w:tc>
          <w:tcPr>
            <w:tcW w:w="1701" w:type="dxa"/>
          </w:tcPr>
          <w:p w:rsidR="00DA483F" w:rsidRPr="005F701E" w:rsidRDefault="00DA483F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8F">
              <w:rPr>
                <w:rFonts w:ascii="Times New Roman" w:hAnsi="Times New Roman" w:cs="Times New Roman"/>
                <w:sz w:val="24"/>
                <w:szCs w:val="24"/>
              </w:rPr>
              <w:t>–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A483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C248F" w:rsidRDefault="00DA483F" w:rsidP="0093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24792">
              <w:rPr>
                <w:rFonts w:ascii="Times New Roman" w:hAnsi="Times New Roman" w:cs="Times New Roman"/>
                <w:sz w:val="24"/>
                <w:szCs w:val="24"/>
              </w:rPr>
              <w:t>егковой автомобиль:</w:t>
            </w:r>
          </w:p>
          <w:p w:rsidR="00DA483F" w:rsidRPr="00160C3B" w:rsidRDefault="00DA483F" w:rsidP="00F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418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A483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538B8" w:rsidRPr="00E93016" w:rsidRDefault="00495282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2)</w:t>
            </w:r>
          </w:p>
        </w:tc>
        <w:tc>
          <w:tcPr>
            <w:tcW w:w="1134" w:type="dxa"/>
          </w:tcPr>
          <w:p w:rsidR="003C248F" w:rsidRDefault="003C248F" w:rsidP="003C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вая – 1/2) 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</w:tcPr>
          <w:p w:rsid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8F" w:rsidTr="00E47726">
        <w:tc>
          <w:tcPr>
            <w:tcW w:w="534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2B7221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8F" w:rsidRPr="003C248F" w:rsidRDefault="003C248F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248F" w:rsidRPr="005F701E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E47726">
        <w:tc>
          <w:tcPr>
            <w:tcW w:w="5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Pr="002B7221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248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3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8F" w:rsidRPr="003C248F" w:rsidRDefault="003C248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3B48AB" w:rsidRDefault="001A05D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048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93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48AB" w:rsidRPr="00160C3B" w:rsidRDefault="003B48AB" w:rsidP="00F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270</w:t>
            </w:r>
          </w:p>
        </w:tc>
        <w:tc>
          <w:tcPr>
            <w:tcW w:w="1418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B48AB" w:rsidRPr="00E93016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Pr="00970FCE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78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992" w:type="dxa"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B48AB" w:rsidRPr="003800C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AB" w:rsidRPr="003800CE" w:rsidRDefault="003B48AB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48AB" w:rsidRPr="005F701E" w:rsidRDefault="003B48AB" w:rsidP="003B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3B48AB" w:rsidRPr="005F701E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3B48AB" w:rsidRPr="005F701E" w:rsidRDefault="003B48A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78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c>
          <w:tcPr>
            <w:tcW w:w="534" w:type="dxa"/>
            <w:vMerge/>
            <w:tcBorders>
              <w:bottom w:val="nil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8AB" w:rsidTr="00E47726">
        <w:trPr>
          <w:trHeight w:val="90"/>
        </w:trPr>
        <w:tc>
          <w:tcPr>
            <w:tcW w:w="534" w:type="dxa"/>
            <w:tcBorders>
              <w:top w:val="nil"/>
            </w:tcBorders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8AB" w:rsidRDefault="003B48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AB" w:rsidRDefault="003B48AB" w:rsidP="0032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3B48AB" w:rsidRDefault="003B48AB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992" w:type="dxa"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B48AB" w:rsidRDefault="003B48AB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E47726">
        <w:tc>
          <w:tcPr>
            <w:tcW w:w="534" w:type="dxa"/>
          </w:tcPr>
          <w:p w:rsidR="00B44DF3" w:rsidRPr="003800C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44DF3" w:rsidRPr="003800CE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Николаева Любовь</w:t>
            </w:r>
          </w:p>
          <w:p w:rsidR="00B44DF3" w:rsidRPr="003800CE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4DF3" w:rsidRDefault="00BC6B1C" w:rsidP="002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2 836,76</w:t>
            </w:r>
          </w:p>
        </w:tc>
        <w:tc>
          <w:tcPr>
            <w:tcW w:w="1701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407D2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276E" w:rsidTr="00675E83">
        <w:trPr>
          <w:trHeight w:val="828"/>
        </w:trPr>
        <w:tc>
          <w:tcPr>
            <w:tcW w:w="534" w:type="dxa"/>
            <w:vMerge w:val="restart"/>
          </w:tcPr>
          <w:p w:rsidR="00B8276E" w:rsidRPr="003800C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B8276E" w:rsidRPr="003800C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Болотин Константин Васильевич</w:t>
            </w:r>
          </w:p>
        </w:tc>
        <w:tc>
          <w:tcPr>
            <w:tcW w:w="1701" w:type="dxa"/>
          </w:tcPr>
          <w:p w:rsidR="00B8276E" w:rsidRDefault="00B8276E" w:rsidP="00B8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3 677,21</w:t>
            </w:r>
          </w:p>
        </w:tc>
        <w:tc>
          <w:tcPr>
            <w:tcW w:w="1701" w:type="dxa"/>
          </w:tcPr>
          <w:p w:rsidR="00B8276E" w:rsidRDefault="00B8276E" w:rsidP="0040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B8276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B8276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8276E" w:rsidRDefault="00B8276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B8276E" w:rsidRDefault="00B8276E" w:rsidP="00F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18" w:type="dxa"/>
          </w:tcPr>
          <w:p w:rsidR="00B8276E" w:rsidRDefault="00B8276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276E" w:rsidRDefault="00B8276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76E" w:rsidRDefault="00B8276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276E" w:rsidRDefault="00B8276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76E" w:rsidRDefault="00B8276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276E" w:rsidRDefault="00B8276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76E" w:rsidRDefault="00B8276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22F5C" w:rsidTr="00E47726">
        <w:trPr>
          <w:trHeight w:val="592"/>
        </w:trPr>
        <w:tc>
          <w:tcPr>
            <w:tcW w:w="534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22F5C" w:rsidRPr="003800CE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 890,00</w:t>
            </w:r>
          </w:p>
        </w:tc>
        <w:tc>
          <w:tcPr>
            <w:tcW w:w="1701" w:type="dxa"/>
          </w:tcPr>
          <w:p w:rsidR="00422F5C" w:rsidRDefault="00422F5C" w:rsidP="00407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4)</w:t>
            </w:r>
          </w:p>
        </w:tc>
        <w:tc>
          <w:tcPr>
            <w:tcW w:w="1134" w:type="dxa"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22F5C" w:rsidRDefault="00422F5C" w:rsidP="000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422F5C" w:rsidRDefault="00422F5C" w:rsidP="00F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18" w:type="dxa"/>
            <w:vMerge w:val="restart"/>
          </w:tcPr>
          <w:p w:rsidR="00422F5C" w:rsidRDefault="00422F5C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22F5C" w:rsidRPr="00407D29" w:rsidRDefault="00422F5C" w:rsidP="004649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22F5C" w:rsidRDefault="00422F5C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22F5C" w:rsidRDefault="006F0812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22F5C" w:rsidTr="00E47726">
        <w:tc>
          <w:tcPr>
            <w:tcW w:w="534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F5C" w:rsidRPr="003800CE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22F5C" w:rsidRDefault="00422F5C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F5C" w:rsidRDefault="00422F5C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F5C" w:rsidRPr="00787D52" w:rsidRDefault="00422F5C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F5C" w:rsidRDefault="00422F5C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5C" w:rsidTr="00E47726">
        <w:tc>
          <w:tcPr>
            <w:tcW w:w="534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F5C" w:rsidRPr="003800CE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22F5C" w:rsidRDefault="00422F5C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5C" w:rsidTr="00E47726">
        <w:tc>
          <w:tcPr>
            <w:tcW w:w="534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F5C" w:rsidRPr="003800CE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16)</w:t>
            </w:r>
          </w:p>
        </w:tc>
        <w:tc>
          <w:tcPr>
            <w:tcW w:w="1134" w:type="dxa"/>
          </w:tcPr>
          <w:p w:rsidR="00422F5C" w:rsidRPr="00407D29" w:rsidRDefault="00422F5C" w:rsidP="0092167C">
            <w:pPr>
              <w:rPr>
                <w:rFonts w:ascii="Times New Roman" w:hAnsi="Times New Roman" w:cs="Times New Roman"/>
              </w:rPr>
            </w:pPr>
            <w:r w:rsidRPr="00E47726">
              <w:rPr>
                <w:rFonts w:ascii="Times New Roman" w:hAnsi="Times New Roman" w:cs="Times New Roman"/>
                <w:sz w:val="20"/>
              </w:rPr>
              <w:t>36430000</w:t>
            </w:r>
          </w:p>
        </w:tc>
        <w:tc>
          <w:tcPr>
            <w:tcW w:w="1134" w:type="dxa"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22F5C" w:rsidRDefault="00422F5C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5C" w:rsidTr="00E47726">
        <w:tc>
          <w:tcPr>
            <w:tcW w:w="534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2F5C" w:rsidRPr="003800CE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F5C" w:rsidRDefault="00422F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422F5C" w:rsidRPr="00E47726" w:rsidRDefault="00422F5C" w:rsidP="000424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424A1">
              <w:rPr>
                <w:rFonts w:ascii="Times New Roman" w:hAnsi="Times New Roman" w:cs="Times New Roman"/>
                <w:sz w:val="24"/>
              </w:rPr>
              <w:t>41,6</w:t>
            </w:r>
          </w:p>
        </w:tc>
        <w:tc>
          <w:tcPr>
            <w:tcW w:w="1134" w:type="dxa"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22F5C" w:rsidRDefault="00422F5C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2F5C" w:rsidRDefault="00422F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2F5C" w:rsidRDefault="00422F5C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DB3" w:rsidTr="00E47726">
        <w:trPr>
          <w:trHeight w:val="848"/>
        </w:trPr>
        <w:tc>
          <w:tcPr>
            <w:tcW w:w="534" w:type="dxa"/>
            <w:vMerge w:val="restart"/>
          </w:tcPr>
          <w:p w:rsidR="00335DB3" w:rsidRPr="00224792" w:rsidRDefault="00335DB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35DB3" w:rsidRPr="003800CE" w:rsidRDefault="00335DB3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тороненков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1701" w:type="dxa"/>
          </w:tcPr>
          <w:p w:rsidR="00335DB3" w:rsidRPr="000F593A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8 840,16</w:t>
            </w:r>
          </w:p>
        </w:tc>
        <w:tc>
          <w:tcPr>
            <w:tcW w:w="1701" w:type="dxa"/>
          </w:tcPr>
          <w:p w:rsidR="00335DB3" w:rsidRPr="004F4C06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06"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35DB3" w:rsidRDefault="00335DB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35DB3" w:rsidRDefault="00335DB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1418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35DB3" w:rsidTr="00675E83">
        <w:tc>
          <w:tcPr>
            <w:tcW w:w="534" w:type="dxa"/>
            <w:vMerge/>
          </w:tcPr>
          <w:p w:rsidR="00335DB3" w:rsidRPr="00224792" w:rsidRDefault="00335DB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335DB3" w:rsidRPr="003800CE" w:rsidRDefault="00335DB3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335DB3" w:rsidRDefault="00335DB3" w:rsidP="003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269,13</w:t>
            </w:r>
          </w:p>
        </w:tc>
        <w:tc>
          <w:tcPr>
            <w:tcW w:w="1701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35DB3" w:rsidRDefault="00335DB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35DB3" w:rsidTr="00675E83">
        <w:tc>
          <w:tcPr>
            <w:tcW w:w="534" w:type="dxa"/>
            <w:vMerge/>
          </w:tcPr>
          <w:p w:rsidR="00335DB3" w:rsidRDefault="00335DB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35DB3" w:rsidRDefault="00335DB3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5DB3" w:rsidRDefault="00335DB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35DB3" w:rsidRDefault="00335DB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DB3" w:rsidTr="00675E83">
        <w:tc>
          <w:tcPr>
            <w:tcW w:w="534" w:type="dxa"/>
            <w:vMerge/>
          </w:tcPr>
          <w:p w:rsidR="00335DB3" w:rsidRDefault="00335DB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35DB3" w:rsidRDefault="00335DB3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5DB3" w:rsidRPr="00421C2F" w:rsidRDefault="00335DB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35DB3" w:rsidRDefault="00335DB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DB3" w:rsidTr="00675E83">
        <w:tc>
          <w:tcPr>
            <w:tcW w:w="534" w:type="dxa"/>
            <w:vMerge/>
          </w:tcPr>
          <w:p w:rsidR="00335DB3" w:rsidRDefault="00335DB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35DB3" w:rsidRDefault="00335DB3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5DB3" w:rsidRDefault="00335DB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35DB3" w:rsidRDefault="00335DB3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35DB3" w:rsidRDefault="00335DB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5DB3" w:rsidRDefault="00335DB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5DB3" w:rsidRDefault="00335DB3" w:rsidP="00C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2474E" w:rsidRPr="00986456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енис Олегович</w:t>
            </w:r>
          </w:p>
        </w:tc>
        <w:tc>
          <w:tcPr>
            <w:tcW w:w="1701" w:type="dxa"/>
            <w:vMerge w:val="restart"/>
          </w:tcPr>
          <w:p w:rsidR="0032474E" w:rsidRDefault="009E4213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3 295,48</w:t>
            </w:r>
          </w:p>
        </w:tc>
        <w:tc>
          <w:tcPr>
            <w:tcW w:w="1701" w:type="dxa"/>
          </w:tcPr>
          <w:p w:rsidR="0032474E" w:rsidRDefault="0032474E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9E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134" w:type="dxa"/>
          </w:tcPr>
          <w:p w:rsidR="0032474E" w:rsidRDefault="009F089E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F86562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302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омани-пулятором</w:t>
            </w:r>
            <w:proofErr w:type="spellEnd"/>
          </w:p>
          <w:p w:rsidR="0032474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32474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погруз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32474E" w:rsidRPr="00844DA9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0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844DA9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E4213" w:rsidRDefault="007055C5" w:rsidP="0082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622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2474E" w:rsidRPr="00421C2F" w:rsidRDefault="009E421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9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562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32474E" w:rsidRDefault="0032474E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986456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Pr="00461AE5" w:rsidRDefault="0032474E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421C2F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32474E" w:rsidP="0075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Pr="0036500B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8C711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32474E" w:rsidRDefault="0032474E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Pr="0036500B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8C7119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Федоров Сергей Алексеевич</w:t>
            </w: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4E" w:rsidRPr="003800CE" w:rsidRDefault="0032474E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474E" w:rsidRDefault="009B085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761,23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 (объект незавершенного строительства)</w:t>
            </w:r>
          </w:p>
        </w:tc>
        <w:tc>
          <w:tcPr>
            <w:tcW w:w="1134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134" w:type="dxa"/>
            <w:vMerge w:val="restart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ВАЗ 2101</w:t>
            </w:r>
            <w:r w:rsidR="00160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ж Рам 1500</w:t>
            </w:r>
            <w:r w:rsidR="00160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  <w:r w:rsidR="00160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мастер</w:t>
            </w:r>
            <w:r w:rsidR="00160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764CB8" w:rsidRDefault="0032474E" w:rsidP="00F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м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слер 902К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Pr="00CF5C91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C31A1D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2474E" w:rsidRPr="00764CB8" w:rsidRDefault="0032474E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562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32474E" w:rsidRDefault="00401A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547,68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C31A1D" w:rsidP="00F8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</w:t>
            </w:r>
            <w:r w:rsidR="00EB7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613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EB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-вспомогатель</w:t>
            </w:r>
            <w:r w:rsidR="00EB7F0C">
              <w:rPr>
                <w:rFonts w:ascii="Times New Roman" w:hAnsi="Times New Roman" w:cs="Times New Roman"/>
                <w:sz w:val="24"/>
                <w:szCs w:val="24"/>
              </w:rPr>
              <w:t>ный  корпус (долев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</w:tc>
        <w:tc>
          <w:tcPr>
            <w:tcW w:w="1134" w:type="dxa"/>
          </w:tcPr>
          <w:p w:rsidR="0032474E" w:rsidRDefault="0032474E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F86562">
        <w:trPr>
          <w:trHeight w:val="1020"/>
        </w:trPr>
        <w:tc>
          <w:tcPr>
            <w:tcW w:w="534" w:type="dxa"/>
            <w:vMerge w:val="restart"/>
          </w:tcPr>
          <w:p w:rsidR="0032474E" w:rsidRPr="003800CE" w:rsidRDefault="00AE569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Дмитрий </w:t>
            </w:r>
            <w:proofErr w:type="gram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Александро-</w:t>
            </w: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32474E" w:rsidRDefault="0024492F" w:rsidP="0024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74 192,31</w:t>
            </w:r>
          </w:p>
        </w:tc>
        <w:tc>
          <w:tcPr>
            <w:tcW w:w="1701" w:type="dxa"/>
            <w:vAlign w:val="center"/>
          </w:tcPr>
          <w:p w:rsidR="0032474E" w:rsidRDefault="0032474E" w:rsidP="001A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1/99)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32474E" w:rsidRPr="001F68CE" w:rsidRDefault="00F865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 65115-6;</w:t>
            </w:r>
          </w:p>
          <w:p w:rsidR="00160C3B" w:rsidRDefault="00F865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433362</w:t>
            </w:r>
            <w:r w:rsidR="00160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C3B" w:rsidRDefault="00F865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433362</w:t>
            </w:r>
            <w:r w:rsidR="00160C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341" w:rsidRDefault="00F865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ДК 433362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1F68CE" w:rsidRDefault="00F865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 433362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1F68CE" w:rsidRDefault="00F865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55102-(223)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1F68CE" w:rsidRDefault="00F865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713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>МДК 433362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68CE">
              <w:rPr>
                <w:rFonts w:ascii="Times New Roman" w:hAnsi="Times New Roman" w:cs="Times New Roman"/>
                <w:sz w:val="24"/>
                <w:szCs w:val="24"/>
              </w:rPr>
              <w:br/>
              <w:t>МАЗ</w:t>
            </w:r>
            <w:r w:rsidR="0024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>6516А8-321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1F68C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CE">
              <w:rPr>
                <w:rFonts w:ascii="Times New Roman" w:hAnsi="Times New Roman" w:cs="Times New Roman"/>
                <w:sz w:val="24"/>
                <w:szCs w:val="24"/>
              </w:rPr>
              <w:t>КАМАЗ 65115-62 ЭД405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24492F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24492F" w:rsidRDefault="0024492F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18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24492F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24492F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59/100)</w:t>
            </w:r>
          </w:p>
        </w:tc>
        <w:tc>
          <w:tcPr>
            <w:tcW w:w="1134" w:type="dxa"/>
          </w:tcPr>
          <w:p w:rsidR="0032474E" w:rsidRPr="006545E2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24492F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24492F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24492F"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24492F">
        <w:trPr>
          <w:trHeight w:val="5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Pr="00E33BC0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2474E" w:rsidRDefault="0032474E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24492F">
        <w:trPr>
          <w:trHeight w:val="283"/>
        </w:trPr>
        <w:tc>
          <w:tcPr>
            <w:tcW w:w="534" w:type="dxa"/>
            <w:vMerge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3800CE" w:rsidRDefault="0032474E" w:rsidP="001A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283"/>
        </w:trPr>
        <w:tc>
          <w:tcPr>
            <w:tcW w:w="534" w:type="dxa"/>
          </w:tcPr>
          <w:p w:rsidR="0032474E" w:rsidRPr="00811501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ED8" w:rsidTr="00E47726">
        <w:trPr>
          <w:trHeight w:val="855"/>
        </w:trPr>
        <w:tc>
          <w:tcPr>
            <w:tcW w:w="534" w:type="dxa"/>
            <w:vMerge w:val="restart"/>
          </w:tcPr>
          <w:p w:rsidR="009C2ED8" w:rsidRDefault="00AE5698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E5698" w:rsidRDefault="00AE5698" w:rsidP="00AE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ED8" w:rsidRPr="003800CE" w:rsidRDefault="009C2ED8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Мусиенко Сергей Сергеевич</w:t>
            </w:r>
          </w:p>
        </w:tc>
        <w:tc>
          <w:tcPr>
            <w:tcW w:w="1701" w:type="dxa"/>
          </w:tcPr>
          <w:p w:rsidR="009C2ED8" w:rsidRPr="00B8276E" w:rsidRDefault="00B8276E" w:rsidP="002F60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5 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701" w:type="dxa"/>
          </w:tcPr>
          <w:p w:rsidR="009C2ED8" w:rsidRDefault="009C2ED8" w:rsidP="003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5)</w:t>
            </w:r>
          </w:p>
        </w:tc>
        <w:tc>
          <w:tcPr>
            <w:tcW w:w="1134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4" w:type="dxa"/>
          </w:tcPr>
          <w:p w:rsidR="009C2ED8" w:rsidRDefault="009C2ED8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C2ED8" w:rsidRPr="00B8276E" w:rsidRDefault="00B8276E" w:rsidP="007F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2ED8" w:rsidRDefault="009C2ED8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ED8" w:rsidRDefault="009C2ED8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ED8" w:rsidTr="00E47726">
        <w:tc>
          <w:tcPr>
            <w:tcW w:w="534" w:type="dxa"/>
            <w:vMerge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ED8" w:rsidRPr="003800CE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</w:tcPr>
          <w:p w:rsidR="009C2ED8" w:rsidRPr="00B8276E" w:rsidRDefault="00B8276E" w:rsidP="007F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863,19</w:t>
            </w:r>
          </w:p>
        </w:tc>
        <w:tc>
          <w:tcPr>
            <w:tcW w:w="1701" w:type="dxa"/>
          </w:tcPr>
          <w:p w:rsidR="009C2ED8" w:rsidRPr="0005385C" w:rsidRDefault="009C2ED8" w:rsidP="0036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-1/2)</w:t>
            </w:r>
          </w:p>
        </w:tc>
        <w:tc>
          <w:tcPr>
            <w:tcW w:w="1134" w:type="dxa"/>
          </w:tcPr>
          <w:p w:rsidR="009C2ED8" w:rsidRPr="0005385C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:rsidR="009C2ED8" w:rsidRDefault="009C2ED8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C2ED8" w:rsidRPr="0005385C" w:rsidRDefault="009C2ED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2ED8" w:rsidRDefault="009C2ED8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2ED8" w:rsidRDefault="009C2ED8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2ED8" w:rsidRDefault="009C2ED8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ED8" w:rsidRPr="0005385C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ED8" w:rsidTr="00E47726">
        <w:trPr>
          <w:trHeight w:val="283"/>
        </w:trPr>
        <w:tc>
          <w:tcPr>
            <w:tcW w:w="534" w:type="dxa"/>
            <w:vMerge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ED8" w:rsidRPr="003800CE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ED8" w:rsidRDefault="009C2ED8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C2ED8" w:rsidRDefault="009C2ED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C2ED8" w:rsidTr="00E47726">
        <w:trPr>
          <w:trHeight w:val="283"/>
        </w:trPr>
        <w:tc>
          <w:tcPr>
            <w:tcW w:w="534" w:type="dxa"/>
            <w:vMerge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ED8" w:rsidRPr="003800CE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9C2ED8" w:rsidRDefault="009C2ED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ED8" w:rsidRDefault="009C2ED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ED8" w:rsidRDefault="009C2ED8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C2ED8" w:rsidRDefault="009C2ED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C2ED8" w:rsidRDefault="009C2ED8" w:rsidP="0068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C2ED8" w:rsidRDefault="009C2ED8" w:rsidP="0068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9C2ED8" w:rsidRDefault="009C2ED8" w:rsidP="0068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2ED8" w:rsidRDefault="009C2ED8" w:rsidP="0068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315A" w:rsidTr="009B085F">
        <w:trPr>
          <w:trHeight w:val="64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9B315A" w:rsidRDefault="009B315A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Pr="003800CE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</w:p>
          <w:p w:rsidR="009B315A" w:rsidRPr="003800CE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9B315A" w:rsidRPr="003800CE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Default="009B315A" w:rsidP="009B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8 045,8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134" w:type="dxa"/>
          </w:tcPr>
          <w:p w:rsidR="009B315A" w:rsidRDefault="009B315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9B315A" w:rsidRDefault="00633341" w:rsidP="00F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F86562">
              <w:rPr>
                <w:rFonts w:ascii="Times New Roman" w:hAnsi="Times New Roman" w:cs="Times New Roman"/>
                <w:sz w:val="24"/>
                <w:szCs w:val="24"/>
              </w:rPr>
              <w:t>гковой автомобиль ВАЗ21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15A" w:rsidRPr="001C7E50" w:rsidRDefault="009B315A" w:rsidP="00F12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315A" w:rsidTr="009B085F">
        <w:trPr>
          <w:trHeight w:val="22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Pr="003800CE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9B315A" w:rsidRDefault="009B315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B315A" w:rsidRDefault="009B315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5A" w:rsidTr="00E4772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15A" w:rsidRPr="003800CE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Жен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15A" w:rsidRPr="00CD00EA" w:rsidRDefault="009B315A" w:rsidP="009B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,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</w:p>
        </w:tc>
        <w:tc>
          <w:tcPr>
            <w:tcW w:w="1134" w:type="dxa"/>
          </w:tcPr>
          <w:p w:rsidR="009B315A" w:rsidRDefault="009B315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B315A" w:rsidRDefault="009B315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vMerge w:val="restart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315A" w:rsidTr="00E4772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5A" w:rsidRPr="003800CE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315A" w:rsidRDefault="00401A3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134" w:type="dxa"/>
          </w:tcPr>
          <w:p w:rsidR="009B315A" w:rsidRDefault="009B315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9B315A" w:rsidRDefault="009B315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5A" w:rsidTr="00675E8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5A" w:rsidRPr="003800CE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</w:tcPr>
          <w:p w:rsidR="009B315A" w:rsidRDefault="009B315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а </w:t>
            </w:r>
          </w:p>
        </w:tc>
        <w:tc>
          <w:tcPr>
            <w:tcW w:w="1842" w:type="dxa"/>
            <w:vMerge/>
          </w:tcPr>
          <w:p w:rsidR="009B315A" w:rsidRDefault="009B315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5A" w:rsidTr="00E4772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Pr="003800CE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5A" w:rsidRDefault="009B315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315A" w:rsidRPr="00DC328B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B315A" w:rsidRPr="00DC328B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:rsidR="009B315A" w:rsidRPr="00DC328B" w:rsidRDefault="009B315A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B315A" w:rsidRDefault="009B315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15A" w:rsidRDefault="009B315A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Pr="00527FD4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 w:rsidRPr="001153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Пожидаева Юлия 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2474E" w:rsidRDefault="0078799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965,16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Pr="00B137FC" w:rsidRDefault="0032474E" w:rsidP="005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ED5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  <w:proofErr w:type="spellEnd"/>
          </w:p>
        </w:tc>
        <w:tc>
          <w:tcPr>
            <w:tcW w:w="1418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Pr="00404F84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EE6C24" w:rsidP="0039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433B5"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32474E" w:rsidRDefault="0032474E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527FD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:rsidR="0032474E" w:rsidRPr="00527FD4" w:rsidRDefault="0078799D" w:rsidP="0078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416,34</w:t>
            </w:r>
          </w:p>
        </w:tc>
        <w:tc>
          <w:tcPr>
            <w:tcW w:w="1701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-1/2)</w:t>
            </w:r>
          </w:p>
        </w:tc>
        <w:tc>
          <w:tcPr>
            <w:tcW w:w="1134" w:type="dxa"/>
          </w:tcPr>
          <w:p w:rsidR="0032474E" w:rsidRDefault="0032474E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:rsidR="0032474E" w:rsidRPr="00404F84" w:rsidRDefault="0032474E" w:rsidP="00933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C3" w:rsidTr="00E47726">
        <w:tc>
          <w:tcPr>
            <w:tcW w:w="534" w:type="dxa"/>
            <w:vMerge w:val="restart"/>
          </w:tcPr>
          <w:p w:rsidR="007545C3" w:rsidRDefault="007545C3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7545C3" w:rsidRPr="00E47726" w:rsidRDefault="00E4772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 Сергей Александро</w:t>
            </w:r>
            <w:r w:rsidR="007545C3" w:rsidRPr="00E47726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7545C3" w:rsidRDefault="00675E83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1 616,78</w:t>
            </w:r>
          </w:p>
        </w:tc>
        <w:tc>
          <w:tcPr>
            <w:tcW w:w="1701" w:type="dxa"/>
          </w:tcPr>
          <w:p w:rsidR="007545C3" w:rsidRDefault="007545C3" w:rsidP="007A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 5337</w:t>
            </w:r>
          </w:p>
        </w:tc>
        <w:tc>
          <w:tcPr>
            <w:tcW w:w="1418" w:type="dxa"/>
            <w:vMerge w:val="restart"/>
          </w:tcPr>
          <w:p w:rsidR="007545C3" w:rsidRDefault="007545C3" w:rsidP="005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C3" w:rsidTr="00E47726">
        <w:tc>
          <w:tcPr>
            <w:tcW w:w="534" w:type="dxa"/>
            <w:vMerge/>
          </w:tcPr>
          <w:p w:rsidR="007545C3" w:rsidRDefault="007545C3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45C3" w:rsidRPr="00E47726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45C3" w:rsidRDefault="007545C3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5C3" w:rsidRDefault="007545C3" w:rsidP="0024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C3" w:rsidTr="00E47726">
        <w:tc>
          <w:tcPr>
            <w:tcW w:w="534" w:type="dxa"/>
            <w:vMerge/>
          </w:tcPr>
          <w:p w:rsidR="007545C3" w:rsidRDefault="007545C3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45C3" w:rsidRPr="00E47726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545C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45C3" w:rsidRDefault="007545C3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C3" w:rsidTr="00E47726">
        <w:tc>
          <w:tcPr>
            <w:tcW w:w="534" w:type="dxa"/>
            <w:vMerge/>
          </w:tcPr>
          <w:p w:rsidR="007545C3" w:rsidRDefault="007545C3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45C3" w:rsidRPr="00E47726" w:rsidRDefault="007545C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7545C3" w:rsidRDefault="007545C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545C3" w:rsidRDefault="007545C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45C3" w:rsidRDefault="007545C3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45C3" w:rsidRDefault="007545C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83" w:rsidTr="00675E83">
        <w:trPr>
          <w:trHeight w:val="193"/>
        </w:trPr>
        <w:tc>
          <w:tcPr>
            <w:tcW w:w="534" w:type="dxa"/>
            <w:vMerge/>
          </w:tcPr>
          <w:p w:rsidR="00675E83" w:rsidRDefault="00675E8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75E83" w:rsidRPr="00E47726" w:rsidRDefault="00675E8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6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675E83" w:rsidRDefault="00675E8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8 000,01</w:t>
            </w:r>
          </w:p>
        </w:tc>
        <w:tc>
          <w:tcPr>
            <w:tcW w:w="1701" w:type="dxa"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675E83" w:rsidRDefault="00675E8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75E83" w:rsidRDefault="00675E83" w:rsidP="00CE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75E83" w:rsidRDefault="00675E83" w:rsidP="0067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75E83" w:rsidTr="00675E83">
        <w:trPr>
          <w:trHeight w:val="562"/>
        </w:trPr>
        <w:tc>
          <w:tcPr>
            <w:tcW w:w="534" w:type="dxa"/>
            <w:vMerge/>
          </w:tcPr>
          <w:p w:rsidR="00675E83" w:rsidRDefault="00675E8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5E83" w:rsidRPr="00E47726" w:rsidRDefault="00675E8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5E83" w:rsidRDefault="00675E8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75E83" w:rsidRDefault="00675E8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675E83" w:rsidRDefault="00675E8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5E83" w:rsidRDefault="00675E8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15B" w:rsidTr="00E47726">
        <w:tc>
          <w:tcPr>
            <w:tcW w:w="534" w:type="dxa"/>
            <w:vMerge/>
          </w:tcPr>
          <w:p w:rsidR="0018215B" w:rsidRDefault="0018215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15B" w:rsidRPr="00E47726" w:rsidRDefault="0018215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8215B" w:rsidRDefault="0018215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215B" w:rsidRDefault="0018215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15B" w:rsidRDefault="0018215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15B" w:rsidRDefault="0018215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8215B" w:rsidRDefault="0018215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215B" w:rsidRDefault="0018215B" w:rsidP="00C4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8215B" w:rsidRDefault="0018215B" w:rsidP="00C4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215B" w:rsidRDefault="0018215B" w:rsidP="00C4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8215B" w:rsidRDefault="0018215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8215B" w:rsidTr="00E47726">
        <w:tc>
          <w:tcPr>
            <w:tcW w:w="534" w:type="dxa"/>
            <w:vMerge/>
          </w:tcPr>
          <w:p w:rsidR="0018215B" w:rsidRDefault="0018215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215B" w:rsidRPr="00E47726" w:rsidRDefault="0018215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2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8215B" w:rsidRDefault="0018215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215B" w:rsidRDefault="0018215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15B" w:rsidRDefault="0018215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215B" w:rsidRDefault="0018215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8215B" w:rsidRDefault="0018215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215B" w:rsidRDefault="0018215B" w:rsidP="00C4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8215B" w:rsidRDefault="0018215B" w:rsidP="00C4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215B" w:rsidRDefault="0018215B" w:rsidP="00C4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8215B" w:rsidRDefault="0018215B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276E" w:rsidTr="00E47726">
        <w:tc>
          <w:tcPr>
            <w:tcW w:w="534" w:type="dxa"/>
            <w:vMerge w:val="restart"/>
          </w:tcPr>
          <w:p w:rsidR="00B8276E" w:rsidRDefault="00B8276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8276E" w:rsidRPr="003800C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алентина Владимировна</w:t>
            </w:r>
          </w:p>
        </w:tc>
        <w:tc>
          <w:tcPr>
            <w:tcW w:w="1701" w:type="dxa"/>
          </w:tcPr>
          <w:p w:rsidR="00B8276E" w:rsidRPr="003800C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 818,90</w:t>
            </w:r>
          </w:p>
        </w:tc>
        <w:tc>
          <w:tcPr>
            <w:tcW w:w="1701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276E" w:rsidRPr="003B5BB9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1/3)</w:t>
            </w:r>
          </w:p>
        </w:tc>
        <w:tc>
          <w:tcPr>
            <w:tcW w:w="1134" w:type="dxa"/>
          </w:tcPr>
          <w:p w:rsidR="00B8276E" w:rsidRDefault="00B8276E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B8276E" w:rsidRDefault="00B8276E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8276E" w:rsidRPr="000F657A" w:rsidRDefault="00B8276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276E" w:rsidRDefault="00B8276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276E" w:rsidTr="00E47726">
        <w:tc>
          <w:tcPr>
            <w:tcW w:w="534" w:type="dxa"/>
            <w:vMerge/>
          </w:tcPr>
          <w:p w:rsidR="00B8276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8276E" w:rsidRPr="003800C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B8276E" w:rsidRPr="003800C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645,83</w:t>
            </w:r>
          </w:p>
        </w:tc>
        <w:tc>
          <w:tcPr>
            <w:tcW w:w="1701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276E" w:rsidRDefault="00B8276E" w:rsidP="009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-1/3)</w:t>
            </w:r>
          </w:p>
        </w:tc>
        <w:tc>
          <w:tcPr>
            <w:tcW w:w="1134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8276E" w:rsidRDefault="00B8276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B8276E" w:rsidRDefault="00B8276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</w:p>
          <w:p w:rsidR="00B8276E" w:rsidRPr="00633341" w:rsidRDefault="00B8276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</w:p>
          <w:p w:rsidR="00B8276E" w:rsidRPr="00633341" w:rsidRDefault="00B8276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418" w:type="dxa"/>
          </w:tcPr>
          <w:p w:rsidR="00B8276E" w:rsidRP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B8276E" w:rsidRP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B8276E" w:rsidRPr="00B8276E" w:rsidRDefault="00B8276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B8276E" w:rsidRDefault="00B8276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276E" w:rsidTr="00E47726">
        <w:tc>
          <w:tcPr>
            <w:tcW w:w="534" w:type="dxa"/>
            <w:vMerge/>
          </w:tcPr>
          <w:p w:rsidR="00B8276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8276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276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8276E" w:rsidRDefault="00B8276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76E" w:rsidRDefault="00B8276E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76E" w:rsidRDefault="00B8276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76E" w:rsidRDefault="00B8276E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1114"/>
        </w:trPr>
        <w:tc>
          <w:tcPr>
            <w:tcW w:w="534" w:type="dxa"/>
            <w:vMerge w:val="restart"/>
          </w:tcPr>
          <w:p w:rsidR="0032474E" w:rsidRPr="003800CE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 w:rsidRPr="00115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Тюменцев Валерий  Анатольевич</w:t>
            </w:r>
          </w:p>
        </w:tc>
        <w:tc>
          <w:tcPr>
            <w:tcW w:w="1701" w:type="dxa"/>
            <w:vMerge w:val="restart"/>
          </w:tcPr>
          <w:p w:rsidR="0032474E" w:rsidRDefault="0078799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 993,74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  <w:r w:rsidR="002B72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32474E" w:rsidP="00DA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Pr="00DA5AC1" w:rsidRDefault="0032474E" w:rsidP="00DA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DA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  <w:r w:rsidRPr="00DA5A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  81015</w:t>
            </w:r>
          </w:p>
          <w:p w:rsidR="0032474E" w:rsidRPr="00243054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604EB5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</w:tcPr>
          <w:p w:rsidR="0032474E" w:rsidRDefault="00604EB5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2" w:type="dxa"/>
            <w:vMerge w:val="restart"/>
          </w:tcPr>
          <w:p w:rsidR="0032474E" w:rsidRDefault="00604EB5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1114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-1/2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67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74,0 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71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7133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85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в праве-1/2)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34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340"/>
        </w:trPr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32474E" w:rsidRDefault="0032474E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57"/>
        </w:trPr>
        <w:tc>
          <w:tcPr>
            <w:tcW w:w="534" w:type="dxa"/>
          </w:tcPr>
          <w:p w:rsidR="0032474E" w:rsidRPr="00115305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 w:rsidRPr="0011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Федорова Ольга Александровна</w:t>
            </w:r>
          </w:p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2B7221" w:rsidP="009B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B315A">
              <w:rPr>
                <w:rFonts w:ascii="Times New Roman" w:hAnsi="Times New Roman" w:cs="Times New Roman"/>
                <w:sz w:val="24"/>
                <w:szCs w:val="24"/>
              </w:rPr>
              <w:t>424 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1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 w:val="restart"/>
          </w:tcPr>
          <w:p w:rsidR="0032474E" w:rsidRPr="00115305" w:rsidRDefault="0032474E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698" w:rsidRPr="0011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Белов Эдуард Николаевич</w:t>
            </w:r>
          </w:p>
        </w:tc>
        <w:tc>
          <w:tcPr>
            <w:tcW w:w="1701" w:type="dxa"/>
            <w:vMerge w:val="restart"/>
          </w:tcPr>
          <w:p w:rsidR="0032474E" w:rsidRDefault="003B49D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CA">
              <w:rPr>
                <w:rFonts w:ascii="Times New Roman" w:hAnsi="Times New Roman" w:cs="Times New Roman"/>
                <w:sz w:val="24"/>
                <w:szCs w:val="24"/>
              </w:rPr>
              <w:t>383 000,00</w:t>
            </w:r>
          </w:p>
        </w:tc>
        <w:tc>
          <w:tcPr>
            <w:tcW w:w="1701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74E" w:rsidRDefault="0032474E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Default="00B4610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B4610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B46108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c>
          <w:tcPr>
            <w:tcW w:w="534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2474E" w:rsidRDefault="0032474E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907"/>
        </w:trPr>
        <w:tc>
          <w:tcPr>
            <w:tcW w:w="534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EE" w:rsidRDefault="007133E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(н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 xml:space="preserve">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)</w:t>
            </w:r>
          </w:p>
          <w:p w:rsidR="0032474E" w:rsidRDefault="0032474E" w:rsidP="001B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1/2)</w:t>
            </w:r>
          </w:p>
        </w:tc>
        <w:tc>
          <w:tcPr>
            <w:tcW w:w="1134" w:type="dxa"/>
          </w:tcPr>
          <w:p w:rsidR="0032474E" w:rsidRDefault="0032474E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134" w:type="dxa"/>
          </w:tcPr>
          <w:p w:rsidR="0032474E" w:rsidRDefault="0032474E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4B7EE4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E32DC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701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2474E" w:rsidRDefault="0032474E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2474E" w:rsidRDefault="0032474E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rPr>
          <w:trHeight w:val="397"/>
        </w:trPr>
        <w:tc>
          <w:tcPr>
            <w:tcW w:w="534" w:type="dxa"/>
            <w:vMerge w:val="restart"/>
          </w:tcPr>
          <w:p w:rsidR="003A497D" w:rsidRPr="003800CE" w:rsidRDefault="003A497D" w:rsidP="008C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3A497D" w:rsidRPr="003800CE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Маницкая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Елена  Геннадьевна</w:t>
            </w:r>
          </w:p>
        </w:tc>
        <w:tc>
          <w:tcPr>
            <w:tcW w:w="1701" w:type="dxa"/>
            <w:vMerge w:val="restart"/>
          </w:tcPr>
          <w:p w:rsidR="003A497D" w:rsidRDefault="009B085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61,30</w:t>
            </w:r>
          </w:p>
        </w:tc>
        <w:tc>
          <w:tcPr>
            <w:tcW w:w="1701" w:type="dxa"/>
          </w:tcPr>
          <w:p w:rsidR="003A497D" w:rsidRDefault="003A497D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A497D" w:rsidRDefault="003A497D" w:rsidP="007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A497D" w:rsidRDefault="003A497D" w:rsidP="003A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085F" w:rsidRDefault="007055C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7D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vMerge w:val="restart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Merge w:val="restart"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9B085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r w:rsidR="003A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54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</w:t>
            </w:r>
            <w:r w:rsidR="00543C6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3C6F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D" w:rsidTr="00E47726">
        <w:tc>
          <w:tcPr>
            <w:tcW w:w="534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97D" w:rsidRDefault="003A497D" w:rsidP="0054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</w:t>
            </w:r>
            <w:r w:rsidR="00543C6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3C6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3A497D" w:rsidRDefault="003A497D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D0204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2" w:type="dxa"/>
            <w:vMerge/>
          </w:tcPr>
          <w:p w:rsidR="003A497D" w:rsidRDefault="003A497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497D" w:rsidRDefault="003A497D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115305">
        <w:tc>
          <w:tcPr>
            <w:tcW w:w="534" w:type="dxa"/>
            <w:shd w:val="clear" w:color="auto" w:fill="auto"/>
          </w:tcPr>
          <w:p w:rsidR="0032474E" w:rsidRPr="003800CE" w:rsidRDefault="0032474E" w:rsidP="008C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Баев Александр Викторович</w:t>
            </w:r>
          </w:p>
        </w:tc>
        <w:tc>
          <w:tcPr>
            <w:tcW w:w="1701" w:type="dxa"/>
          </w:tcPr>
          <w:p w:rsidR="0032474E" w:rsidRDefault="0024492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454,55</w:t>
            </w:r>
          </w:p>
        </w:tc>
        <w:tc>
          <w:tcPr>
            <w:tcW w:w="1701" w:type="dxa"/>
          </w:tcPr>
          <w:p w:rsidR="0032474E" w:rsidRDefault="009C2ED8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15348" w:rsidRDefault="00315348" w:rsidP="0031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8">
              <w:rPr>
                <w:rFonts w:ascii="Times New Roman" w:hAnsi="Times New Roman" w:cs="Times New Roman"/>
                <w:sz w:val="24"/>
                <w:szCs w:val="24"/>
              </w:rPr>
              <w:t>(долевая –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Default="00F86562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лер Вояджер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92F" w:rsidRDefault="0032474E" w:rsidP="0014754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ж </w:t>
            </w:r>
          </w:p>
          <w:p w:rsidR="0032474E" w:rsidRDefault="00147545" w:rsidP="0014754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нтерпид</w:t>
            </w:r>
            <w:proofErr w:type="spellEnd"/>
          </w:p>
        </w:tc>
        <w:tc>
          <w:tcPr>
            <w:tcW w:w="1418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115305">
        <w:tc>
          <w:tcPr>
            <w:tcW w:w="534" w:type="dxa"/>
            <w:vMerge w:val="restart"/>
            <w:shd w:val="clear" w:color="auto" w:fill="auto"/>
          </w:tcPr>
          <w:p w:rsidR="0032474E" w:rsidRPr="003800CE" w:rsidRDefault="00AE5698" w:rsidP="008C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Федор Борисович</w:t>
            </w:r>
          </w:p>
        </w:tc>
        <w:tc>
          <w:tcPr>
            <w:tcW w:w="1701" w:type="dxa"/>
            <w:vMerge w:val="restart"/>
          </w:tcPr>
          <w:p w:rsidR="0032474E" w:rsidRDefault="0078799D" w:rsidP="00787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 267</w:t>
            </w:r>
            <w:r w:rsidR="00604E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2474E" w:rsidRDefault="00DB77E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="00DB7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</w:t>
            </w:r>
            <w:r w:rsidR="00F86562">
              <w:rPr>
                <w:rFonts w:ascii="Times New Roman" w:hAnsi="Times New Roman" w:cs="Times New Roman"/>
                <w:sz w:val="24"/>
                <w:szCs w:val="24"/>
              </w:rPr>
              <w:t>н транспортер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  <w:r w:rsidR="00633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:</w:t>
            </w:r>
          </w:p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00</w:t>
            </w:r>
          </w:p>
        </w:tc>
        <w:tc>
          <w:tcPr>
            <w:tcW w:w="1418" w:type="dxa"/>
            <w:vMerge w:val="restart"/>
          </w:tcPr>
          <w:p w:rsidR="0032474E" w:rsidRDefault="00DB77EA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115305">
        <w:tc>
          <w:tcPr>
            <w:tcW w:w="534" w:type="dxa"/>
            <w:vMerge/>
            <w:shd w:val="clear" w:color="auto" w:fill="auto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DB77E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115305">
        <w:tc>
          <w:tcPr>
            <w:tcW w:w="534" w:type="dxa"/>
            <w:vMerge/>
            <w:shd w:val="clear" w:color="auto" w:fill="auto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933B7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74E" w:rsidRPr="003800C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E308B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624"/>
        </w:trPr>
        <w:tc>
          <w:tcPr>
            <w:tcW w:w="534" w:type="dxa"/>
            <w:vMerge w:val="restart"/>
          </w:tcPr>
          <w:p w:rsidR="0032474E" w:rsidRPr="003800CE" w:rsidRDefault="008C681D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Колосов Сергей Павлович</w:t>
            </w:r>
          </w:p>
        </w:tc>
        <w:tc>
          <w:tcPr>
            <w:tcW w:w="1701" w:type="dxa"/>
            <w:vMerge w:val="restart"/>
          </w:tcPr>
          <w:p w:rsidR="0032474E" w:rsidRDefault="0024492F" w:rsidP="0024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 926,44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2474E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 УРАЛ 375</w:t>
            </w:r>
            <w:r w:rsidR="00F865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4E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-роспуск 90570</w:t>
            </w:r>
          </w:p>
          <w:p w:rsidR="0032474E" w:rsidRPr="007453AB" w:rsidRDefault="0032474E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2474E" w:rsidRPr="00DA483F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Tr="00E47726">
        <w:trPr>
          <w:trHeight w:val="624"/>
        </w:trPr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0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397"/>
        </w:trPr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rPr>
          <w:trHeight w:val="397"/>
        </w:trPr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E308B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Pr="00B94A5F" w:rsidRDefault="0032474E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25" w:rsidTr="00E47726">
        <w:tc>
          <w:tcPr>
            <w:tcW w:w="534" w:type="dxa"/>
            <w:vMerge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  <w:vMerge w:val="restart"/>
          </w:tcPr>
          <w:p w:rsidR="00094125" w:rsidRDefault="0024492F" w:rsidP="0024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022,75</w:t>
            </w:r>
          </w:p>
        </w:tc>
        <w:tc>
          <w:tcPr>
            <w:tcW w:w="1701" w:type="dxa"/>
            <w:vMerge w:val="restart"/>
          </w:tcPr>
          <w:p w:rsidR="00094125" w:rsidRDefault="00094125" w:rsidP="00464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– 1/3)</w:t>
            </w:r>
          </w:p>
        </w:tc>
        <w:tc>
          <w:tcPr>
            <w:tcW w:w="1134" w:type="dxa"/>
            <w:vMerge w:val="restart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vMerge w:val="restart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094125" w:rsidRPr="00633341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094125" w:rsidRPr="00DA483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94125" w:rsidTr="00E47726">
        <w:tc>
          <w:tcPr>
            <w:tcW w:w="534" w:type="dxa"/>
            <w:vMerge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4125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4125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Tr="00E47726">
        <w:tc>
          <w:tcPr>
            <w:tcW w:w="534" w:type="dxa"/>
            <w:vMerge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Pr="003800CE" w:rsidRDefault="00DB5750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474E" w:rsidRPr="003800C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1701" w:type="dxa"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474E" w:rsidRDefault="00DB5750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74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94125" w:rsidRPr="00B94A5F" w:rsidTr="00E47726">
        <w:tc>
          <w:tcPr>
            <w:tcW w:w="534" w:type="dxa"/>
            <w:vMerge w:val="restart"/>
          </w:tcPr>
          <w:p w:rsidR="00094125" w:rsidRPr="003800CE" w:rsidRDefault="008C681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 w:val="restart"/>
          </w:tcPr>
          <w:p w:rsidR="00094125" w:rsidRPr="003800CE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Цецерский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1701" w:type="dxa"/>
            <w:vMerge w:val="restart"/>
          </w:tcPr>
          <w:p w:rsidR="00094125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7 180,71</w:t>
            </w:r>
          </w:p>
        </w:tc>
        <w:tc>
          <w:tcPr>
            <w:tcW w:w="1701" w:type="dxa"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094125" w:rsidRPr="00ED5A1E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ED5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ED5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125" w:rsidRPr="001C7E50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1C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  <w:r w:rsidR="00633341" w:rsidRPr="001C7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4125" w:rsidRPr="001C7E50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1C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1C7E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JE</w:t>
            </w:r>
            <w:r w:rsidR="00F86562" w:rsidRPr="001C7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4125" w:rsidRPr="00986456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5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094125" w:rsidRPr="00986456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9864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Pr="00986456">
              <w:rPr>
                <w:rFonts w:ascii="Times New Roman" w:hAnsi="Times New Roman" w:cs="Times New Roman"/>
                <w:sz w:val="24"/>
                <w:szCs w:val="24"/>
              </w:rPr>
              <w:t xml:space="preserve"> 8162</w:t>
            </w:r>
          </w:p>
        </w:tc>
        <w:tc>
          <w:tcPr>
            <w:tcW w:w="1418" w:type="dxa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A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94125" w:rsidTr="00E47726">
        <w:tc>
          <w:tcPr>
            <w:tcW w:w="534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</w:tcPr>
          <w:p w:rsidR="00094125" w:rsidRPr="00B94A5F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94125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92" w:type="dxa"/>
          </w:tcPr>
          <w:p w:rsidR="00094125" w:rsidRPr="00B94A5F" w:rsidRDefault="0009412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094125" w:rsidRPr="00B94A5F" w:rsidRDefault="00094125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4125" w:rsidTr="00E47726">
        <w:tc>
          <w:tcPr>
            <w:tcW w:w="534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094125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94125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25" w:rsidRPr="00B94A5F" w:rsidTr="00E47726">
        <w:tc>
          <w:tcPr>
            <w:tcW w:w="534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</w:tcPr>
          <w:p w:rsidR="00094125" w:rsidRPr="00B97502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094125" w:rsidRDefault="00094125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125" w:rsidRDefault="00094125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-1/3) 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094125" w:rsidRDefault="0009412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094125" w:rsidRDefault="0009412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125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4125" w:rsidRPr="00B94A5F" w:rsidRDefault="00094125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Pr="00B97502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2474E" w:rsidRPr="00B97502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701" w:type="dxa"/>
          </w:tcPr>
          <w:p w:rsidR="0032474E" w:rsidRPr="00B8276E" w:rsidRDefault="00B8276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237,92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2/3)</w:t>
            </w:r>
          </w:p>
          <w:p w:rsidR="008C681D" w:rsidRDefault="008C681D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992" w:type="dxa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32474E" w:rsidRPr="00B94A5F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2142A" w:rsidRPr="00B94A5F" w:rsidTr="00E47726">
        <w:tc>
          <w:tcPr>
            <w:tcW w:w="534" w:type="dxa"/>
            <w:vMerge w:val="restart"/>
          </w:tcPr>
          <w:p w:rsidR="0092142A" w:rsidRDefault="008C681D" w:rsidP="00AE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vMerge w:val="restart"/>
          </w:tcPr>
          <w:p w:rsidR="0092142A" w:rsidRPr="003800CE" w:rsidRDefault="0092142A" w:rsidP="008C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Невал</w:t>
            </w:r>
            <w:r w:rsidR="008C681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spellEnd"/>
            <w:r w:rsidRPr="003800CE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701" w:type="dxa"/>
            <w:vMerge w:val="restart"/>
          </w:tcPr>
          <w:p w:rsidR="0092142A" w:rsidRDefault="0092142A" w:rsidP="0044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5 936,92</w:t>
            </w:r>
          </w:p>
        </w:tc>
        <w:tc>
          <w:tcPr>
            <w:tcW w:w="1701" w:type="dxa"/>
          </w:tcPr>
          <w:p w:rsidR="0092142A" w:rsidRDefault="0092142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92142A" w:rsidRDefault="0092142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134" w:type="dxa"/>
          </w:tcPr>
          <w:p w:rsidR="0092142A" w:rsidRDefault="0092142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92142A" w:rsidRDefault="0092142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2142A" w:rsidRPr="00B94A5F" w:rsidTr="00E47726">
        <w:tc>
          <w:tcPr>
            <w:tcW w:w="534" w:type="dxa"/>
            <w:vMerge/>
          </w:tcPr>
          <w:p w:rsidR="0092142A" w:rsidRDefault="0092142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2142A" w:rsidRPr="003800CE" w:rsidRDefault="0092142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42A" w:rsidRDefault="0092142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2A" w:rsidRDefault="0092142A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92142A" w:rsidRDefault="0092142A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92142A" w:rsidRDefault="0092142A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92142A" w:rsidRDefault="0092142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2A" w:rsidRPr="00B94A5F" w:rsidTr="00E47726">
        <w:tc>
          <w:tcPr>
            <w:tcW w:w="534" w:type="dxa"/>
            <w:vMerge/>
          </w:tcPr>
          <w:p w:rsidR="0092142A" w:rsidRDefault="0092142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2142A" w:rsidRPr="003800CE" w:rsidRDefault="0092142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142A" w:rsidRDefault="0092142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2A" w:rsidRDefault="0092142A" w:rsidP="0067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2142A" w:rsidRDefault="0092142A" w:rsidP="0067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92142A" w:rsidRDefault="0092142A" w:rsidP="00675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2142A" w:rsidRDefault="0092142A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2A" w:rsidRDefault="0092142A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474E" w:rsidRPr="003800C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CE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701" w:type="dxa"/>
            <w:vMerge w:val="restart"/>
          </w:tcPr>
          <w:p w:rsidR="0032474E" w:rsidRDefault="0092142A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293,94</w:t>
            </w:r>
          </w:p>
        </w:tc>
        <w:tc>
          <w:tcPr>
            <w:tcW w:w="1701" w:type="dxa"/>
          </w:tcPr>
          <w:p w:rsidR="0032474E" w:rsidRDefault="0032474E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2474E" w:rsidRDefault="0032474E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F4C06" w:rsidRDefault="004F4C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0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2474E" w:rsidRPr="00633341" w:rsidRDefault="0032474E" w:rsidP="0063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8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2)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4E" w:rsidRPr="00B94A5F" w:rsidTr="00E47726">
        <w:tc>
          <w:tcPr>
            <w:tcW w:w="534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4" w:type="dxa"/>
          </w:tcPr>
          <w:p w:rsidR="0032474E" w:rsidRDefault="0032474E" w:rsidP="0078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32474E" w:rsidRDefault="0032474E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74E" w:rsidRDefault="0032474E" w:rsidP="0075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338A6"/>
    <w:rsid w:val="000424A1"/>
    <w:rsid w:val="0004374B"/>
    <w:rsid w:val="00045676"/>
    <w:rsid w:val="0005385C"/>
    <w:rsid w:val="000658FB"/>
    <w:rsid w:val="00076AC0"/>
    <w:rsid w:val="00090CDB"/>
    <w:rsid w:val="0009405B"/>
    <w:rsid w:val="00094125"/>
    <w:rsid w:val="000E4D8A"/>
    <w:rsid w:val="000F54EC"/>
    <w:rsid w:val="000F593A"/>
    <w:rsid w:val="000F657A"/>
    <w:rsid w:val="00104289"/>
    <w:rsid w:val="00115305"/>
    <w:rsid w:val="00147545"/>
    <w:rsid w:val="00160C3B"/>
    <w:rsid w:val="00180B6B"/>
    <w:rsid w:val="0018215B"/>
    <w:rsid w:val="001A05DE"/>
    <w:rsid w:val="001A6583"/>
    <w:rsid w:val="001B27C2"/>
    <w:rsid w:val="001C7E50"/>
    <w:rsid w:val="001D1038"/>
    <w:rsid w:val="001F22D9"/>
    <w:rsid w:val="001F579C"/>
    <w:rsid w:val="001F68CE"/>
    <w:rsid w:val="00224792"/>
    <w:rsid w:val="00225EB2"/>
    <w:rsid w:val="00243054"/>
    <w:rsid w:val="0024492F"/>
    <w:rsid w:val="002468A8"/>
    <w:rsid w:val="00275DB5"/>
    <w:rsid w:val="002B7221"/>
    <w:rsid w:val="002C6355"/>
    <w:rsid w:val="002D665A"/>
    <w:rsid w:val="002F6031"/>
    <w:rsid w:val="0030299F"/>
    <w:rsid w:val="00315348"/>
    <w:rsid w:val="0032474E"/>
    <w:rsid w:val="00335DB3"/>
    <w:rsid w:val="00345CCF"/>
    <w:rsid w:val="0036500B"/>
    <w:rsid w:val="00366546"/>
    <w:rsid w:val="003800CE"/>
    <w:rsid w:val="00386167"/>
    <w:rsid w:val="00391369"/>
    <w:rsid w:val="00394696"/>
    <w:rsid w:val="003A497D"/>
    <w:rsid w:val="003B48AB"/>
    <w:rsid w:val="003B49DB"/>
    <w:rsid w:val="003B5BB9"/>
    <w:rsid w:val="003C248F"/>
    <w:rsid w:val="003C46C4"/>
    <w:rsid w:val="00401A3F"/>
    <w:rsid w:val="00404F84"/>
    <w:rsid w:val="00407D29"/>
    <w:rsid w:val="004162E4"/>
    <w:rsid w:val="00421C2F"/>
    <w:rsid w:val="0042252F"/>
    <w:rsid w:val="00422F5C"/>
    <w:rsid w:val="004238B7"/>
    <w:rsid w:val="00427414"/>
    <w:rsid w:val="00440C68"/>
    <w:rsid w:val="00451C9F"/>
    <w:rsid w:val="00453B19"/>
    <w:rsid w:val="00461AE5"/>
    <w:rsid w:val="0046497B"/>
    <w:rsid w:val="004704E5"/>
    <w:rsid w:val="00472B57"/>
    <w:rsid w:val="004847B0"/>
    <w:rsid w:val="00495282"/>
    <w:rsid w:val="004B7EE4"/>
    <w:rsid w:val="004E49BF"/>
    <w:rsid w:val="004F4C06"/>
    <w:rsid w:val="004F5922"/>
    <w:rsid w:val="0051155C"/>
    <w:rsid w:val="00522094"/>
    <w:rsid w:val="00527FD4"/>
    <w:rsid w:val="00530490"/>
    <w:rsid w:val="00535AA6"/>
    <w:rsid w:val="00543C6F"/>
    <w:rsid w:val="0055141E"/>
    <w:rsid w:val="00566605"/>
    <w:rsid w:val="00583E37"/>
    <w:rsid w:val="005B1D0A"/>
    <w:rsid w:val="005B50F2"/>
    <w:rsid w:val="005B7E04"/>
    <w:rsid w:val="005C4440"/>
    <w:rsid w:val="005C5AE7"/>
    <w:rsid w:val="005D5301"/>
    <w:rsid w:val="005F4B37"/>
    <w:rsid w:val="005F701E"/>
    <w:rsid w:val="00604EB5"/>
    <w:rsid w:val="00605605"/>
    <w:rsid w:val="00633341"/>
    <w:rsid w:val="006545E2"/>
    <w:rsid w:val="00675E83"/>
    <w:rsid w:val="00681B0C"/>
    <w:rsid w:val="006D2B77"/>
    <w:rsid w:val="006F0812"/>
    <w:rsid w:val="007055C5"/>
    <w:rsid w:val="007133EE"/>
    <w:rsid w:val="00713ABA"/>
    <w:rsid w:val="00716FA2"/>
    <w:rsid w:val="00731580"/>
    <w:rsid w:val="00741FC3"/>
    <w:rsid w:val="007453AB"/>
    <w:rsid w:val="007538B8"/>
    <w:rsid w:val="007545C3"/>
    <w:rsid w:val="00756D7E"/>
    <w:rsid w:val="00764CB8"/>
    <w:rsid w:val="007674A5"/>
    <w:rsid w:val="0078799D"/>
    <w:rsid w:val="00787D52"/>
    <w:rsid w:val="007A4C3E"/>
    <w:rsid w:val="007C392B"/>
    <w:rsid w:val="007F031E"/>
    <w:rsid w:val="007F760D"/>
    <w:rsid w:val="00811501"/>
    <w:rsid w:val="00820180"/>
    <w:rsid w:val="00823D9F"/>
    <w:rsid w:val="008274E7"/>
    <w:rsid w:val="00844DA9"/>
    <w:rsid w:val="00863778"/>
    <w:rsid w:val="00863D3D"/>
    <w:rsid w:val="00886470"/>
    <w:rsid w:val="0089094C"/>
    <w:rsid w:val="008B5CB4"/>
    <w:rsid w:val="008C681D"/>
    <w:rsid w:val="008C7119"/>
    <w:rsid w:val="008F05F4"/>
    <w:rsid w:val="008F344F"/>
    <w:rsid w:val="00910518"/>
    <w:rsid w:val="0092142A"/>
    <w:rsid w:val="0092167C"/>
    <w:rsid w:val="00933B7F"/>
    <w:rsid w:val="0095428D"/>
    <w:rsid w:val="00970FCE"/>
    <w:rsid w:val="0098452A"/>
    <w:rsid w:val="00984DA1"/>
    <w:rsid w:val="00986456"/>
    <w:rsid w:val="009A34DC"/>
    <w:rsid w:val="009A37C2"/>
    <w:rsid w:val="009B085F"/>
    <w:rsid w:val="009B315A"/>
    <w:rsid w:val="009B4E7E"/>
    <w:rsid w:val="009C2ED8"/>
    <w:rsid w:val="009D1D81"/>
    <w:rsid w:val="009E4213"/>
    <w:rsid w:val="009F089E"/>
    <w:rsid w:val="009F4900"/>
    <w:rsid w:val="00A61380"/>
    <w:rsid w:val="00A62E13"/>
    <w:rsid w:val="00AB7D38"/>
    <w:rsid w:val="00AE5698"/>
    <w:rsid w:val="00B137FC"/>
    <w:rsid w:val="00B23015"/>
    <w:rsid w:val="00B43007"/>
    <w:rsid w:val="00B44DF3"/>
    <w:rsid w:val="00B46108"/>
    <w:rsid w:val="00B56B6A"/>
    <w:rsid w:val="00B8276E"/>
    <w:rsid w:val="00B87E5C"/>
    <w:rsid w:val="00B93BAA"/>
    <w:rsid w:val="00B94A5F"/>
    <w:rsid w:val="00B97502"/>
    <w:rsid w:val="00BB154F"/>
    <w:rsid w:val="00BC1E06"/>
    <w:rsid w:val="00BC6B1C"/>
    <w:rsid w:val="00BD463E"/>
    <w:rsid w:val="00BD5CC4"/>
    <w:rsid w:val="00BE1357"/>
    <w:rsid w:val="00BF0754"/>
    <w:rsid w:val="00C31A1D"/>
    <w:rsid w:val="00C37F6F"/>
    <w:rsid w:val="00C42E75"/>
    <w:rsid w:val="00C433B5"/>
    <w:rsid w:val="00C43E8B"/>
    <w:rsid w:val="00C57C11"/>
    <w:rsid w:val="00CC1F30"/>
    <w:rsid w:val="00CD00EA"/>
    <w:rsid w:val="00CE1924"/>
    <w:rsid w:val="00CF5C91"/>
    <w:rsid w:val="00D02047"/>
    <w:rsid w:val="00D15E27"/>
    <w:rsid w:val="00D60322"/>
    <w:rsid w:val="00D66612"/>
    <w:rsid w:val="00D73DF8"/>
    <w:rsid w:val="00DA070D"/>
    <w:rsid w:val="00DA483F"/>
    <w:rsid w:val="00DA5AC1"/>
    <w:rsid w:val="00DB5750"/>
    <w:rsid w:val="00DB77EA"/>
    <w:rsid w:val="00DC328B"/>
    <w:rsid w:val="00E019A8"/>
    <w:rsid w:val="00E16257"/>
    <w:rsid w:val="00E3004B"/>
    <w:rsid w:val="00E308BE"/>
    <w:rsid w:val="00E32DCA"/>
    <w:rsid w:val="00E33BC0"/>
    <w:rsid w:val="00E357A7"/>
    <w:rsid w:val="00E40699"/>
    <w:rsid w:val="00E47726"/>
    <w:rsid w:val="00E63D62"/>
    <w:rsid w:val="00E8201B"/>
    <w:rsid w:val="00E93016"/>
    <w:rsid w:val="00E977A8"/>
    <w:rsid w:val="00EA7B1E"/>
    <w:rsid w:val="00EB5BAA"/>
    <w:rsid w:val="00EB784E"/>
    <w:rsid w:val="00EB7F0C"/>
    <w:rsid w:val="00EC2AE9"/>
    <w:rsid w:val="00ED28A9"/>
    <w:rsid w:val="00ED5197"/>
    <w:rsid w:val="00ED5A1E"/>
    <w:rsid w:val="00EE6C24"/>
    <w:rsid w:val="00F12D4A"/>
    <w:rsid w:val="00F237FB"/>
    <w:rsid w:val="00F370CF"/>
    <w:rsid w:val="00F409AA"/>
    <w:rsid w:val="00F66267"/>
    <w:rsid w:val="00F67A02"/>
    <w:rsid w:val="00F8656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6411-6D7B-4113-B629-F28205F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0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Виноградова</dc:creator>
  <cp:lastModifiedBy>Светлана А. Стельмашенок</cp:lastModifiedBy>
  <cp:revision>63</cp:revision>
  <cp:lastPrinted>2022-04-14T12:11:00Z</cp:lastPrinted>
  <dcterms:created xsi:type="dcterms:W3CDTF">2018-04-13T07:09:00Z</dcterms:created>
  <dcterms:modified xsi:type="dcterms:W3CDTF">2022-04-15T13:30:00Z</dcterms:modified>
</cp:coreProperties>
</file>